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5C131" w14:textId="77777777" w:rsidR="00101838" w:rsidRDefault="00101838" w:rsidP="0010183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A612E2" wp14:editId="68A556ED">
            <wp:simplePos x="0" y="0"/>
            <wp:positionH relativeFrom="margin">
              <wp:align>left</wp:align>
            </wp:positionH>
            <wp:positionV relativeFrom="paragraph">
              <wp:posOffset>-444556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10183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4236CB99" w14:textId="357D48FC" w:rsidR="00101838" w:rsidRPr="00F7775B" w:rsidRDefault="00101838" w:rsidP="00101838">
      <w:pPr>
        <w:spacing w:after="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. </w:t>
      </w:r>
    </w:p>
    <w:p w14:paraId="4B2D7EDA" w14:textId="77777777" w:rsidR="00101838" w:rsidRPr="00F7775B" w:rsidRDefault="00101838" w:rsidP="00101838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DE2961">
        <w:rPr>
          <w:rFonts w:ascii="TH SarabunPSK" w:hAnsi="TH SarabunPSK" w:cs="TH SarabunPSK" w:hint="cs"/>
          <w:sz w:val="32"/>
          <w:szCs w:val="32"/>
          <w:cs/>
        </w:rPr>
        <w:t>อว 64.23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B685BF8" w14:textId="3496F9F7" w:rsidR="00101838" w:rsidRDefault="00101838" w:rsidP="00101838">
      <w:pPr>
        <w:pStyle w:val="Heading7"/>
        <w:tabs>
          <w:tab w:val="left" w:pos="567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765E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93765E">
        <w:rPr>
          <w:rFonts w:ascii="TH SarabunPSK" w:hAnsi="TH SarabunPSK" w:cs="TH SarabunPSK"/>
          <w:color w:val="000000" w:themeColor="text1"/>
          <w:sz w:val="30"/>
          <w:cs/>
        </w:rPr>
        <w:t>ทุน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>สนับสนุนไป</w:t>
      </w:r>
      <w:r w:rsidRPr="0093765E">
        <w:rPr>
          <w:rFonts w:ascii="TH SarabunPSK" w:hAnsi="TH SarabunPSK" w:cs="TH SarabunPSK"/>
          <w:color w:val="000000" w:themeColor="text1"/>
          <w:sz w:val="30"/>
          <w:cs/>
        </w:rPr>
        <w:t xml:space="preserve">เสนอผลงานวิจัยผลงานทางวิชาการ </w:t>
      </w:r>
      <w:r w:rsidR="001D5AB8">
        <w:rPr>
          <w:rFonts w:ascii="TH SarabunPSK" w:hAnsi="TH SarabunPSK" w:cs="TH SarabunPSK" w:hint="cs"/>
          <w:color w:val="000000" w:themeColor="text1"/>
          <w:sz w:val="30"/>
          <w:cs/>
        </w:rPr>
        <w:t>ณ ต่าง</w:t>
      </w:r>
      <w:r w:rsidRPr="0093765E">
        <w:rPr>
          <w:rFonts w:ascii="TH SarabunPSK" w:hAnsi="TH SarabunPSK" w:cs="TH SarabunPSK"/>
          <w:color w:val="000000" w:themeColor="text1"/>
          <w:sz w:val="30"/>
          <w:cs/>
        </w:rPr>
        <w:t>ประเทศ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</w:p>
    <w:p w14:paraId="5D9D0CB6" w14:textId="77777777" w:rsidR="00101838" w:rsidRPr="0093765E" w:rsidRDefault="00101838" w:rsidP="00101838">
      <w:pPr>
        <w:spacing w:after="0"/>
      </w:pPr>
    </w:p>
    <w:p w14:paraId="6CFD973A" w14:textId="77777777" w:rsidR="00101838" w:rsidRPr="00C50EF8" w:rsidRDefault="00101838" w:rsidP="00101838">
      <w:pPr>
        <w:shd w:val="clear" w:color="auto" w:fill="FFFFFF"/>
        <w:spacing w:after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วิจัย</w:t>
      </w:r>
    </w:p>
    <w:p w14:paraId="579F889A" w14:textId="77777777" w:rsidR="00101838" w:rsidRPr="00C50EF8" w:rsidRDefault="00101838" w:rsidP="00101838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E485197" w14:textId="77777777" w:rsidR="00101838" w:rsidRPr="00FF356F" w:rsidRDefault="00101838" w:rsidP="001018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0EF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นื่องด้วย</w:t>
      </w:r>
      <w:r w:rsidRPr="00575F71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>ดิฉัน/กระผม นาย นางสาว</w:t>
      </w:r>
      <w:r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>.................</w:t>
      </w:r>
      <w:r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FF356F">
        <w:rPr>
          <w:rFonts w:ascii="TH SarabunPSK" w:eastAsia="Angsana New" w:hAnsi="TH SarabunPSK" w:cs="TH SarabunPSK" w:hint="cs"/>
          <w:sz w:val="32"/>
          <w:szCs w:val="32"/>
          <w:cs/>
        </w:rPr>
        <w:t>นิสิต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 รหัสนิติ............................ปีที่.......</w:t>
      </w:r>
      <w:r w:rsidRPr="00FF3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</w:t>
      </w:r>
      <w:r w:rsidRPr="00EE675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าข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ชา...........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อักษรศาสตร์</w:t>
      </w:r>
      <w:r w:rsidRPr="00FF35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76ED8EF" w14:textId="49415896" w:rsidR="00101838" w:rsidRPr="00C46C18" w:rsidRDefault="00101838" w:rsidP="00101838">
      <w:pPr>
        <w:spacing w:after="0"/>
        <w:ind w:left="9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นี้</w:t>
      </w:r>
      <w:r w:rsidRPr="00C50EF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75F71"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>ดิฉัน/กระผม นาย นางสาว</w:t>
      </w:r>
      <w:r>
        <w:rPr>
          <w:rFonts w:ascii="TH SarabunPSK" w:eastAsia="Angsana New" w:hAnsi="TH SarabunPSK" w:cs="TH SarabunPSK" w:hint="cs"/>
          <w:color w:val="EE0000"/>
          <w:sz w:val="32"/>
          <w:szCs w:val="32"/>
          <w:cs/>
        </w:rPr>
        <w:t>.................</w:t>
      </w:r>
      <w:r>
        <w:rPr>
          <w:rFonts w:ascii="TH SarabunPSK" w:eastAsia="Angsana New" w:hAnsi="TH SarabunPSK" w:cs="TH SarabunPSK"/>
          <w:color w:val="EE0000"/>
          <w:sz w:val="32"/>
          <w:szCs w:val="32"/>
        </w:rPr>
        <w:t xml:space="preserve"> </w:t>
      </w:r>
      <w:r w:rsidRPr="00A15B7A">
        <w:rPr>
          <w:rFonts w:ascii="TH SarabunPSK" w:eastAsia="Angsana New" w:hAnsi="TH SarabunPSK" w:cs="TH SarabunPSK" w:hint="cs"/>
          <w:sz w:val="32"/>
          <w:szCs w:val="32"/>
          <w:cs/>
        </w:rPr>
        <w:t>มีความประสงค์</w:t>
      </w:r>
      <w:r w:rsidRPr="0093765E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93765E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ุน</w:t>
      </w:r>
      <w:r>
        <w:rPr>
          <w:rFonts w:ascii="TH SarabunPSK" w:hAnsi="TH SarabunPSK" w:cs="TH SarabunPSK" w:hint="cs"/>
          <w:color w:val="000000" w:themeColor="text1"/>
          <w:sz w:val="30"/>
          <w:cs/>
        </w:rPr>
        <w:t>สนับสนุนไป</w:t>
      </w:r>
      <w:r w:rsidRPr="0093765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สนอผลงานวิจัยผลงานทางวิชาการ </w:t>
      </w:r>
      <w:r w:rsidR="001C64E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ณ ต่าง</w:t>
      </w:r>
      <w:r w:rsidRPr="0093765E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เรื่อง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</w:t>
      </w:r>
    </w:p>
    <w:p w14:paraId="528522D0" w14:textId="0DF379F5" w:rsidR="00101838" w:rsidRPr="00C46C18" w:rsidRDefault="00101838" w:rsidP="00101838">
      <w:pPr>
        <w:spacing w:after="0"/>
        <w:ind w:left="9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ที่จัด....................................................................................................</w:t>
      </w:r>
      <w:r w:rsidR="00B077D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ทศ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</w:t>
      </w:r>
    </w:p>
    <w:p w14:paraId="5895652B" w14:textId="77777777" w:rsidR="00101838" w:rsidRPr="00C46C18" w:rsidRDefault="00101838" w:rsidP="00101838">
      <w:pPr>
        <w:spacing w:after="0"/>
        <w:ind w:left="9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หว่างวันที่..........................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รวม..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ว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ป็นจำนวนเงิน............................บาท (.......บาทถ้วน)</w:t>
      </w:r>
    </w:p>
    <w:p w14:paraId="76571A21" w14:textId="77777777" w:rsidR="00101838" w:rsidRPr="00FF356F" w:rsidRDefault="00101838" w:rsidP="001018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925954" w14:textId="77777777" w:rsidR="00101838" w:rsidRPr="00BE15E8" w:rsidRDefault="00101838" w:rsidP="00101838">
      <w:pPr>
        <w:tabs>
          <w:tab w:val="left" w:pos="1418"/>
          <w:tab w:val="left" w:pos="4536"/>
        </w:tabs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E15E8">
        <w:rPr>
          <w:rFonts w:ascii="TH SarabunPSK" w:eastAsia="Angsana New" w:hAnsi="TH SarabunPSK" w:cs="TH SarabunPSK"/>
          <w:sz w:val="32"/>
          <w:szCs w:val="32"/>
          <w:cs/>
        </w:rPr>
        <w:t>จึง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ิจารณาอนุมัติ   </w:t>
      </w:r>
      <w:r w:rsidRPr="00BE15E8">
        <w:rPr>
          <w:rFonts w:ascii="TH SarabunPSK" w:eastAsia="Angsana New" w:hAnsi="TH SarabunPSK" w:cs="TH SarabunPSK"/>
          <w:sz w:val="32"/>
          <w:szCs w:val="32"/>
          <w:cs/>
        </w:rPr>
        <w:t>จักเป็นพระคุณยิ่ง</w:t>
      </w:r>
    </w:p>
    <w:p w14:paraId="3779B060" w14:textId="77777777" w:rsidR="00101838" w:rsidRPr="00F7775B" w:rsidRDefault="00101838" w:rsidP="0010183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14:paraId="527029F1" w14:textId="77777777" w:rsidR="00101838" w:rsidRPr="00F7775B" w:rsidRDefault="00101838" w:rsidP="00101838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Cs w:val="24"/>
        </w:rPr>
      </w:pPr>
    </w:p>
    <w:p w14:paraId="3405DEF0" w14:textId="77777777" w:rsidR="00101838" w:rsidRPr="00D16796" w:rsidRDefault="00101838" w:rsidP="00101838">
      <w:pPr>
        <w:tabs>
          <w:tab w:val="left" w:pos="1418"/>
          <w:tab w:val="left" w:pos="4536"/>
        </w:tabs>
        <w:spacing w:before="120"/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16796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</w:t>
      </w:r>
      <w:r w:rsidRPr="00D16796">
        <w:rPr>
          <w:rFonts w:ascii="TH SarabunPSK" w:eastAsia="Angsana New" w:hAnsi="TH SarabunPSK" w:cs="TH SarabunPSK"/>
          <w:sz w:val="32"/>
          <w:szCs w:val="32"/>
        </w:rPr>
        <w:t>)</w:t>
      </w:r>
    </w:p>
    <w:p w14:paraId="6046759A" w14:textId="77777777" w:rsidR="00101838" w:rsidRDefault="00101838" w:rsidP="00101838">
      <w:pPr>
        <w:tabs>
          <w:tab w:val="left" w:pos="1418"/>
          <w:tab w:val="left" w:pos="4536"/>
        </w:tabs>
        <w:spacing w:before="120"/>
        <w:ind w:left="1440"/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ชื่อนิสิต</w:t>
      </w:r>
    </w:p>
    <w:p w14:paraId="50256486" w14:textId="77777777" w:rsidR="008F694E" w:rsidRDefault="008F694E" w:rsidP="00101838">
      <w:pPr>
        <w:tabs>
          <w:tab w:val="left" w:pos="1418"/>
          <w:tab w:val="left" w:pos="4536"/>
        </w:tabs>
        <w:spacing w:before="120"/>
        <w:ind w:left="5040"/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A1A7BAD" w14:textId="2EC17EAC" w:rsidR="00101838" w:rsidRPr="00D16796" w:rsidRDefault="00101838" w:rsidP="00101838">
      <w:pPr>
        <w:tabs>
          <w:tab w:val="left" w:pos="1418"/>
          <w:tab w:val="left" w:pos="4536"/>
        </w:tabs>
        <w:spacing w:before="120"/>
        <w:ind w:left="5040"/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D16796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</w:t>
      </w:r>
      <w:r w:rsidRPr="00D16796">
        <w:rPr>
          <w:rFonts w:ascii="TH SarabunPSK" w:eastAsia="Angsana New" w:hAnsi="TH SarabunPSK" w:cs="TH SarabunPSK"/>
          <w:sz w:val="32"/>
          <w:szCs w:val="32"/>
        </w:rPr>
        <w:t>)</w:t>
      </w:r>
    </w:p>
    <w:p w14:paraId="12C80A1A" w14:textId="3D5F6C2A" w:rsidR="006900D1" w:rsidRDefault="00101838" w:rsidP="001018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ภาควิชา.......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</w:p>
    <w:p w14:paraId="4DD9E325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49411A9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590F999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20FE6C6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B9C2128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44BC3654" w14:textId="77777777" w:rsidR="006900D1" w:rsidRDefault="006900D1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9CA921D" w14:textId="42AA4B1D" w:rsidR="00AB7F77" w:rsidRPr="00203109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ใบส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ั</w:t>
      </w:r>
      <w:r w:rsidR="00AB7F77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รรับทุนเสนอผล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าน</w:t>
      </w:r>
      <w:r w:rsidR="009E17D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จัย ผลงาน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ทางวิชาการ </w:t>
      </w:r>
      <w:r w:rsidR="002A1BFE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รือผลงานสร้างสรรค์ทางมนุษยศาสตร์</w:t>
      </w:r>
      <w:r w:rsidR="00AB7F77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ณ ต่างประเทศ </w:t>
      </w:r>
    </w:p>
    <w:p w14:paraId="4B5436D4" w14:textId="77777777" w:rsidR="00270DBB" w:rsidRPr="00203109" w:rsidRDefault="00270DBB" w:rsidP="00104DF7">
      <w:pPr>
        <w:pStyle w:val="ListParagraph"/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       ของกองทุนเพื่อการวิจัยของคณะอักษรศาสตร์ จุฬาลงกรณ์มหาวิทยาลัย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78C84A1D" w14:textId="77777777" w:rsidR="008F03F3" w:rsidRPr="00203109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</w:t>
      </w:r>
      <w:r w:rsidR="001233A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บประมาณ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..................</w:t>
      </w:r>
    </w:p>
    <w:p w14:paraId="36D03857" w14:textId="77777777" w:rsidR="00270DBB" w:rsidRPr="00203109" w:rsidRDefault="00270DBB" w:rsidP="00270DBB">
      <w:pPr>
        <w:pStyle w:val="ListParagraph"/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กรุณายื่นแบบฟอร์มเพื่อขอรับทุนสนับสนุนก่อนการใช้จ่ายงบประมาณ อย่างน้อย 30 วัน)</w:t>
      </w:r>
    </w:p>
    <w:p w14:paraId="55E8D7A3" w14:textId="1131A937" w:rsidR="008F03F3" w:rsidRPr="00203109" w:rsidRDefault="00F112D2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1. </w:t>
      </w:r>
      <w:r w:rsidR="008F03F3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มูลส่วนตัว</w:t>
      </w:r>
    </w:p>
    <w:p w14:paraId="2BA60DD4" w14:textId="77777777" w:rsidR="003150FC" w:rsidRDefault="003150FC" w:rsidP="003150F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1.1  ชื่อ-นามสกุล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</w:t>
      </w:r>
      <w:r w:rsidRP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นิสิต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</w:t>
      </w:r>
      <w:r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ิสิต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เอก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โท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ตรี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</w:t>
      </w:r>
    </w:p>
    <w:p w14:paraId="1C6D4F9D" w14:textId="77777777" w:rsidR="003150FC" w:rsidRPr="00C46C18" w:rsidRDefault="003150FC" w:rsidP="003150F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ควิชา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อักษรศาสตร์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ทรศัพท์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ือถือ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mail address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</w:t>
      </w:r>
      <w:proofErr w:type="gramStart"/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proofErr w:type="gramEnd"/>
    </w:p>
    <w:p w14:paraId="509711DB" w14:textId="0D598F3A" w:rsidR="001233AC" w:rsidRPr="00203109" w:rsidRDefault="008F03F3" w:rsidP="00F23ADC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1.2  ข้อมูลการได้รับทุนสนับสนุนจากคณะอักษรศาสตร์ให้ไปประชุมและเสนอผลงานใน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งบประมาณก่อนหน้า 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>และการปฏิบัติตามเงื่อนไขของการรับทุน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นี้จะเป็นส่วนหนึ่งของการพิจารณาสนับสนุนให้ไปร่วมประชุมในครั้งนี้)  </w:t>
      </w:r>
    </w:p>
    <w:p w14:paraId="4E94CF7B" w14:textId="77777777" w:rsidR="008F03F3" w:rsidRPr="00203109" w:rsidRDefault="008F03F3" w:rsidP="00F23ADC">
      <w:pPr>
        <w:spacing w:after="0"/>
        <w:ind w:left="81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เคยได้รับทุน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ได้รับทุน</w:t>
      </w:r>
    </w:p>
    <w:p w14:paraId="3DE8821E" w14:textId="1058332F" w:rsidR="008F03F3" w:rsidRPr="00203109" w:rsidRDefault="008F03F3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</w:p>
    <w:p w14:paraId="27D5B303" w14:textId="73DC4CDF" w:rsidR="00F23ADC" w:rsidRPr="00203109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น/เดือน/ปี..........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</w:p>
    <w:p w14:paraId="43BDDD77" w14:textId="72331983" w:rsidR="008F03F3" w:rsidRPr="00203109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ผลงาน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16DC17B3" w14:textId="77777777" w:rsidR="00F23ADC" w:rsidRPr="00203109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ส่งรายงานการนำเสนอผลงานหรือรายงานการเสนอผลงานสร้างสรรค์ให้กับฝ่ายวิจัย </w:t>
      </w:r>
    </w:p>
    <w:p w14:paraId="4AB1A1EE" w14:textId="21B49299" w:rsidR="00247120" w:rsidRPr="00203109" w:rsidRDefault="00F23ADC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ณะอักษรศาสตร์แล้ว </w:t>
      </w:r>
    </w:p>
    <w:p w14:paraId="1B9E0AF8" w14:textId="2932D443" w:rsidR="00247120" w:rsidRPr="00203109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ได้ส่งรายงานการนำเสนอผลงาน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งานการเสนอผลงานสร้างสรรค์</w:t>
      </w:r>
    </w:p>
    <w:p w14:paraId="1FC4CAC9" w14:textId="3FD85AD8" w:rsidR="00247120" w:rsidRPr="00203109" w:rsidRDefault="00247120" w:rsidP="00F23ADC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3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มีการพัฒนาผลงานจากการนำเสนอครั้งที่แล้วเพื่อตีพิมพ์เผยแพร่</w:t>
      </w:r>
    </w:p>
    <w:p w14:paraId="65E5E70F" w14:textId="3A09DFF2" w:rsidR="001A7D26" w:rsidRPr="00203109" w:rsidRDefault="00F112D2" w:rsidP="00F23ADC">
      <w:pPr>
        <w:pStyle w:val="ListParagraph"/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1A7D26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มีการพัฒนาปรับปรุงผลงานดังกล่าวและได้รับตอบรับให้ตีพิมพ์ในวารสารวิชาการ</w:t>
      </w:r>
    </w:p>
    <w:p w14:paraId="3FDE1991" w14:textId="494E04DB" w:rsidR="001A7D26" w:rsidRPr="00203109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วารสาร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 ค.ศ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4687B7D3" w14:textId="63113755" w:rsidR="001A7D26" w:rsidRPr="00203109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Vol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เดือน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.............................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5FA405EC" w14:textId="50A03154" w:rsidR="001A7D26" w:rsidRPr="00203109" w:rsidRDefault="001A7D26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อยู่ในฐานข้อมูล</w:t>
      </w:r>
      <w:r w:rsidR="001233A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ISI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Scopus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2A1BF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2841AA2" w14:textId="26E151AF" w:rsidR="00307A2F" w:rsidRPr="00203109" w:rsidRDefault="001A7D26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ไม่อยู่ในฐานข้อมูล</w:t>
      </w:r>
    </w:p>
    <w:p w14:paraId="10FE81E9" w14:textId="2D076477" w:rsidR="001233AC" w:rsidRPr="00203109" w:rsidRDefault="001233AC" w:rsidP="00F23ADC">
      <w:pPr>
        <w:tabs>
          <w:tab w:val="left" w:pos="2835"/>
        </w:tabs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ารสารไม่อยู่ในฐาน แต่อยู่ใน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วารสาร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 สกว. ยอมรับ</w:t>
      </w:r>
    </w:p>
    <w:p w14:paraId="0ECA7EF2" w14:textId="089989BB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มีการพัฒนาปรับปรุงผลงานดังกล่าวในหนังสือ 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0974BF57" w14:textId="716476D9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พิมพ์..................................................................ปีที่พิมพ์............................</w:t>
      </w:r>
    </w:p>
    <w:p w14:paraId="5EDD33A3" w14:textId="56AE7F77" w:rsidR="00307A2F" w:rsidRPr="00203109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23AD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ในระหว่างจัดทำต้นฉบับเพื่อการตีพิมพ์ในวารสารวิชาการ/หนังสือ</w:t>
      </w:r>
    </w:p>
    <w:p w14:paraId="6712D58B" w14:textId="7F5CDD61" w:rsidR="001A7D26" w:rsidRPr="00203109" w:rsidRDefault="001A7D26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อยู่ในกระบวนการพิจารณาการตอบรับของวารสารวิชาการ</w:t>
      </w:r>
      <w:r w:rsidR="00307A2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/หนังสือ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ตามหลักฐานที่แนบมา)</w:t>
      </w:r>
    </w:p>
    <w:p w14:paraId="28A5DAAF" w14:textId="77777777" w:rsidR="00F23ADC" w:rsidRPr="00203109" w:rsidRDefault="00F23AD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16D2443" w14:textId="23E256D3" w:rsidR="00F23ADC" w:rsidRPr="00203109" w:rsidRDefault="00247120" w:rsidP="00F23ADC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ากมีการพัฒนาผลงานเพื่อตีพิมพ์เผยแพร่ โปรดระบุในกิตติกรรมประกาศว่าผลงานดังกล่าวได้รับทุนสนับสนุนจากคณะอักษรศาสตร์</w:t>
      </w:r>
    </w:p>
    <w:p w14:paraId="6C844CEC" w14:textId="77777777" w:rsidR="001C64E1" w:rsidRDefault="001C64E1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9564E5B" w14:textId="77777777" w:rsidR="001C64E1" w:rsidRDefault="001C64E1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3BAC08EF" w14:textId="2A87DDD7" w:rsidR="002A364E" w:rsidRPr="00203109" w:rsidRDefault="00F23ADC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 xml:space="preserve">2. </w:t>
      </w:r>
      <w:r w:rsidR="00A35275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ายละเอียดเกี่ยวกับการขอรับทุน</w:t>
      </w:r>
    </w:p>
    <w:p w14:paraId="072A4B08" w14:textId="55415812" w:rsidR="00A35275" w:rsidRPr="00203109" w:rsidRDefault="00A35275" w:rsidP="00F23ADC">
      <w:pPr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1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เสนอขอรับทุนเพื่อไปประชุมและเสนอผลงาน</w:t>
      </w:r>
    </w:p>
    <w:p w14:paraId="7C8D229B" w14:textId="14E1A02F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14:paraId="3330F2F1" w14:textId="2FAFA246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ที่จัด...................................................................................................................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</w:t>
      </w:r>
    </w:p>
    <w:p w14:paraId="77E4CEE1" w14:textId="315DD3EF" w:rsidR="00A35275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ที่จัดเมือง......................................................................ประเทศ.............................................</w:t>
      </w:r>
      <w:r w:rsidR="00E04CA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50768B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</w:t>
      </w:r>
    </w:p>
    <w:p w14:paraId="1FE18AF2" w14:textId="4A5A1700" w:rsidR="00E04CAB" w:rsidRPr="00203109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หว่างวันที่.....................................</w:t>
      </w:r>
      <w:r w:rsidR="005933B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รวม......................วัน</w:t>
      </w:r>
    </w:p>
    <w:p w14:paraId="7D312686" w14:textId="4C68ADA3" w:rsidR="005E4300" w:rsidRPr="00203109" w:rsidRDefault="005E4300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ออกเดินทางล่วงหน้าก่อนวันจัดประชุม............................................................................................................</w:t>
      </w:r>
    </w:p>
    <w:p w14:paraId="44894057" w14:textId="77777777" w:rsidR="00A35275" w:rsidRPr="00203109" w:rsidRDefault="00A35275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ร้อมนี้ได้แนบหลักฐานต่าง</w:t>
      </w:r>
      <w:r w:rsidR="002A1BF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62BB" w:rsidRPr="00203109" w14:paraId="66DDBC3A" w14:textId="77777777" w:rsidTr="00F362BB">
        <w:tc>
          <w:tcPr>
            <w:tcW w:w="9351" w:type="dxa"/>
          </w:tcPr>
          <w:p w14:paraId="60762B16" w14:textId="7777777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เป็นผู้ขอรับทุนไปเสนอผลงาน</w:t>
            </w:r>
          </w:p>
        </w:tc>
      </w:tr>
      <w:tr w:rsidR="00F362BB" w:rsidRPr="00203109" w14:paraId="4EFD2600" w14:textId="77777777" w:rsidTr="00F362BB">
        <w:tc>
          <w:tcPr>
            <w:tcW w:w="9351" w:type="dxa"/>
          </w:tcPr>
          <w:p w14:paraId="638AF182" w14:textId="77777777" w:rsidR="00F362BB" w:rsidRPr="00203109" w:rsidRDefault="00F362BB" w:rsidP="00B90AC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บทคัดย่อ (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stract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</w:tr>
      <w:tr w:rsidR="00F362BB" w:rsidRPr="00203109" w14:paraId="1BE4CE80" w14:textId="77777777" w:rsidTr="00F362BB">
        <w:tc>
          <w:tcPr>
            <w:tcW w:w="9351" w:type="dxa"/>
            <w:tcBorders>
              <w:bottom w:val="single" w:sz="4" w:space="0" w:color="auto"/>
            </w:tcBorders>
          </w:tcPr>
          <w:p w14:paraId="36778C45" w14:textId="7777777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จดหมายตอบรับหรือจดหมายเชิญ</w:t>
            </w:r>
          </w:p>
          <w:p w14:paraId="60A7AE22" w14:textId="5B6E2F0D" w:rsidR="00247120" w:rsidRPr="00203109" w:rsidRDefault="00247120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อยู่ระหว่างการรอจดหมายตอบรับ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/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ดหมายเชิญ และจะส่งให้กลุ่มภาระกิจงานวิจัย คณะอักษรศาสตร์ทันทีเมื่อได้รับจดหมายแล้ว</w:t>
            </w:r>
          </w:p>
        </w:tc>
      </w:tr>
      <w:tr w:rsidR="00F362BB" w:rsidRPr="00203109" w14:paraId="64842F30" w14:textId="77777777" w:rsidTr="00F362BB">
        <w:tc>
          <w:tcPr>
            <w:tcW w:w="9351" w:type="dxa"/>
            <w:tcBorders>
              <w:bottom w:val="nil"/>
            </w:tcBorders>
          </w:tcPr>
          <w:p w14:paraId="33D2CBD5" w14:textId="700FE614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เอกสารที่มีข้อมูล เกี่ยวกับการประชุม และเอกสารค่าลง</w:t>
            </w:r>
            <w:r w:rsidR="00247120"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ะเบียน</w:t>
            </w:r>
          </w:p>
        </w:tc>
      </w:tr>
      <w:tr w:rsidR="00F362BB" w:rsidRPr="00203109" w14:paraId="0E5321A9" w14:textId="77777777" w:rsidTr="00F362BB">
        <w:tc>
          <w:tcPr>
            <w:tcW w:w="9351" w:type="dxa"/>
            <w:tcBorders>
              <w:top w:val="nil"/>
            </w:tcBorders>
          </w:tcPr>
          <w:p w14:paraId="3E132937" w14:textId="2CFA79D7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F362BB" w:rsidRPr="00203109" w14:paraId="4706784C" w14:textId="77777777" w:rsidTr="00F362BB">
        <w:tc>
          <w:tcPr>
            <w:tcW w:w="9351" w:type="dxa"/>
          </w:tcPr>
          <w:p w14:paraId="263F0898" w14:textId="483DE9DB" w:rsidR="00F362BB" w:rsidRPr="00203109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[ </w:t>
            </w:r>
            <w:proofErr w:type="gramStart"/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]</w:t>
            </w:r>
            <w:proofErr w:type="gramEnd"/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ณีได้รับเชิญ/ได้รับรางวัล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แนบหลักฐาน การสนับสนุนทางการเงินหรือค่าใช้จ่ายบางส่วนจากผู้จัดหรือองค์กรสนับสนุน</w:t>
            </w:r>
          </w:p>
        </w:tc>
      </w:tr>
    </w:tbl>
    <w:p w14:paraId="7719BED8" w14:textId="5E0D8421" w:rsidR="00B43C0D" w:rsidRPr="00203109" w:rsidRDefault="002A5A19" w:rsidP="002A5A1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cs/>
        </w:rPr>
        <w:t>หลักฐานประกอบการสมัครจะต้องจัดส่งพร้อมใบสมัคร</w:t>
      </w:r>
    </w:p>
    <w:p w14:paraId="31BB675F" w14:textId="77777777" w:rsidR="00AC6A19" w:rsidRPr="00203109" w:rsidRDefault="00AC6A19" w:rsidP="002A5A19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  ผลงานที่จะไปนำเสนอในการประชุม</w:t>
      </w:r>
    </w:p>
    <w:p w14:paraId="7D796792" w14:textId="55197C12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1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ชื่อผลงาน.................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</w:t>
      </w:r>
    </w:p>
    <w:p w14:paraId="358757DB" w14:textId="6988B373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Key words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.........................................................................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112D2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2442444D" w14:textId="2BF11CE7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2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</w:p>
    <w:p w14:paraId="1D430C5A" w14:textId="4FC73490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ได้รับทุน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จำนวนเงิน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บาท</w:t>
      </w:r>
    </w:p>
    <w:p w14:paraId="303D8C06" w14:textId="3AEDF1C7" w:rsidR="00AC6A19" w:rsidRPr="00203109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3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ทำ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สถานที่ทำ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ปีที่ทำสำเร็จ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ผู้ร่วมทำงานวิจัย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คน</w:t>
      </w:r>
    </w:p>
    <w:p w14:paraId="443185EA" w14:textId="15B408F4" w:rsidR="00AC6A19" w:rsidRPr="00203109" w:rsidRDefault="00B077D1" w:rsidP="002A5A19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AC6A1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-นามสกุล...........................................................................................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3AEB43A4" w14:textId="42120DA3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วิจัย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6E8EB80D" w14:textId="0CE93BAD" w:rsidR="00AC6A19" w:rsidRPr="00203109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</w:t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</w:t>
      </w:r>
    </w:p>
    <w:p w14:paraId="7C7F74C7" w14:textId="3E9DDC23" w:rsidR="00B17538" w:rsidRPr="00203109" w:rsidRDefault="00B17538" w:rsidP="002A5A19">
      <w:pPr>
        <w:spacing w:after="0"/>
        <w:ind w:left="153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0AFF526" w14:textId="091DC6EE" w:rsidR="00B17538" w:rsidRPr="00203109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="0066093C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</w:p>
    <w:p w14:paraId="395C9124" w14:textId="6AA67792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2.2.4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24712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วัติ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เผยแพร่ผลงานที่จะไปนำเสนอในครั้งนี้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เคยเผยแพร่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ำลังเสนอขอ</w:t>
      </w:r>
    </w:p>
    <w:p w14:paraId="2F38DFDB" w14:textId="57D1F06F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ในหนังสือ/วารสารวิชาการชื่อ...................................................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3F09CDE" w14:textId="3AD6A703" w:rsidR="00334BBA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ในการประชุม............................................................................................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14:paraId="30BEAEFD" w14:textId="2C01C411" w:rsidR="001A7D26" w:rsidRPr="00203109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A5A19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................................ปี.......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7A7183F1" w14:textId="77777777" w:rsidR="00B077D1" w:rsidRDefault="00B077D1" w:rsidP="00006955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single"/>
        </w:rPr>
      </w:pPr>
    </w:p>
    <w:p w14:paraId="759BD10B" w14:textId="77777777" w:rsidR="00B077D1" w:rsidRDefault="00B077D1" w:rsidP="00006955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single"/>
        </w:rPr>
      </w:pPr>
    </w:p>
    <w:p w14:paraId="1E4BFE8C" w14:textId="6FDFBE7E" w:rsidR="00334BBA" w:rsidRPr="00203109" w:rsidRDefault="00334BBA" w:rsidP="00006955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lastRenderedPageBreak/>
        <w:t xml:space="preserve">กรณีที่ผลงานเคยเผยแพร่แล้ว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ที่จะไปนำเสนอในครั้งนี้มีความต่างจาก</w:t>
      </w:r>
    </w:p>
    <w:p w14:paraId="64710425" w14:textId="39DBF5B9" w:rsidR="00006955" w:rsidRPr="00203109" w:rsidRDefault="00334BBA" w:rsidP="002E5AC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เดิม คือ</w:t>
      </w:r>
      <w:r w:rsidR="0000695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</w:t>
      </w:r>
      <w:r w:rsidR="00006955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             </w:t>
      </w:r>
    </w:p>
    <w:p w14:paraId="41B33388" w14:textId="7DC99E9A" w:rsidR="005A4250" w:rsidRPr="00203109" w:rsidRDefault="00194A5C" w:rsidP="00194A5C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2.2.5 </w:t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ลักษณะการนำเสนอผลงานครั้งนี้  </w:t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334BB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6093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ำเสนอแบบบรรยาย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>Oral presentation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5A42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51B2953" w14:textId="549F00FF" w:rsidR="006F04B5" w:rsidRPr="00203109" w:rsidRDefault="005A4250" w:rsidP="005A4250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นำเสนอแบบโปสเตอร์ (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Poster presentation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270DBB" w:rsidRPr="0020310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                                                              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</w:t>
      </w:r>
      <w:r w:rsidR="0066093C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E5ACA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</w:t>
      </w:r>
    </w:p>
    <w:p w14:paraId="2E0D4C11" w14:textId="02598646" w:rsidR="0044387A" w:rsidRPr="00203109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3. </w:t>
      </w:r>
      <w:r w:rsidR="0044387A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่าใช้จ่ายในการประชุม</w:t>
      </w:r>
      <w:r w:rsidR="0044387A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2332"/>
        <w:gridCol w:w="2074"/>
      </w:tblGrid>
      <w:tr w:rsidR="00D90B27" w:rsidRPr="00203109" w14:paraId="4FBD2E37" w14:textId="77777777" w:rsidTr="00D90B27">
        <w:tc>
          <w:tcPr>
            <w:tcW w:w="4944" w:type="dxa"/>
            <w:vAlign w:val="center"/>
          </w:tcPr>
          <w:p w14:paraId="70107873" w14:textId="1BDF3C0B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2332" w:type="dxa"/>
            <w:vAlign w:val="center"/>
          </w:tcPr>
          <w:p w14:paraId="42E9BF26" w14:textId="5E0F308F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ผู้ขอรับทุนยืนขอ (ประมาณการ)</w:t>
            </w:r>
          </w:p>
        </w:tc>
        <w:tc>
          <w:tcPr>
            <w:tcW w:w="2074" w:type="dxa"/>
            <w:vAlign w:val="center"/>
          </w:tcPr>
          <w:p w14:paraId="07C6D17E" w14:textId="77777777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งบประมาณที่งานวิจัยอนุมัติ ร้อยละ 50</w:t>
            </w:r>
          </w:p>
          <w:p w14:paraId="1C56F9E3" w14:textId="715F85B1" w:rsidR="00D90B27" w:rsidRPr="00203109" w:rsidRDefault="00D90B27" w:rsidP="00D90B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บาท)</w:t>
            </w:r>
          </w:p>
        </w:tc>
      </w:tr>
      <w:tr w:rsidR="00AC6A59" w:rsidRPr="00203109" w14:paraId="29C47BF3" w14:textId="77777777" w:rsidTr="00AC6A59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044C849" w14:textId="1E2C43BA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ปริญญาเอก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ไม่เกินร้อยละ 50 ของค่าใช้จ่ายจริง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ไม่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น 3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</w:tc>
      </w:tr>
      <w:tr w:rsidR="00AC6A59" w:rsidRPr="00203109" w14:paraId="724B6635" w14:textId="77777777" w:rsidTr="00D90B27">
        <w:tc>
          <w:tcPr>
            <w:tcW w:w="4944" w:type="dxa"/>
          </w:tcPr>
          <w:p w14:paraId="199FEC98" w14:textId="5B011787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ลงทะเบียน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กิน 18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ที่จ่าย</w:t>
            </w: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ิง</w:t>
            </w:r>
            <w:r w:rsidRPr="00203109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วันที่ต้องจ่าย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อัตราต่างประเทศ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274453C5" w14:textId="77777777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4" w:type="dxa"/>
            <w:vAlign w:val="center"/>
          </w:tcPr>
          <w:p w14:paraId="034E6A29" w14:textId="77777777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AC6A59" w:rsidRPr="00203109" w14:paraId="08E44B4F" w14:textId="77777777" w:rsidTr="00D90B27">
        <w:tc>
          <w:tcPr>
            <w:tcW w:w="4944" w:type="dxa"/>
          </w:tcPr>
          <w:p w14:paraId="61BE643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ดินทางชั้นประหยัด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กิน 30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0174905F" w14:textId="035151DE" w:rsidR="00AC6A59" w:rsidRPr="0020310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  <w:vAlign w:val="center"/>
          </w:tcPr>
          <w:p w14:paraId="6FD33798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1508AD12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342E348A" w14:textId="77777777" w:rsidTr="00D90B27">
        <w:tc>
          <w:tcPr>
            <w:tcW w:w="4944" w:type="dxa"/>
          </w:tcPr>
          <w:p w14:paraId="35718BF5" w14:textId="28B6093F" w:rsidR="00AC6A59" w:rsidRPr="003150FC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ไม่เกิน 3 วัน </w:t>
            </w:r>
          </w:p>
          <w:p w14:paraId="376B2226" w14:textId="00493797" w:rsidR="00AC6A59" w:rsidRPr="003150FC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4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วันที่เข้าพัก...............................................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.................................................................................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3150F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3150F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2409EF29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2C28CC31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17296A38" w14:textId="77777777" w:rsidTr="00D90B2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1A2371F" w14:textId="41F5349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ปริญญาโท</w:t>
            </w: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นับสนุนไม่เกินร้อยละ 50 ของค่าใช้จ่ายจริง แต่ไม่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น 2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</w:tc>
      </w:tr>
      <w:tr w:rsidR="00AC6A59" w:rsidRPr="00203109" w14:paraId="22B1D8D1" w14:textId="77777777" w:rsidTr="00D90B27">
        <w:tc>
          <w:tcPr>
            <w:tcW w:w="4944" w:type="dxa"/>
            <w:vAlign w:val="center"/>
          </w:tcPr>
          <w:p w14:paraId="22C8B120" w14:textId="75332171" w:rsidR="00AC6A59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ลงทะเบียน อนุมัติไม่เกิน 15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ามที่จ่ายจริง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วันที่ต้องจ่าย)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 xml:space="preserve">(อัตราต่างประเทศ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083FE25C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15DB8CB6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4D17CDBC" w14:textId="77777777" w:rsidTr="00D90B27">
        <w:tc>
          <w:tcPr>
            <w:tcW w:w="4944" w:type="dxa"/>
            <w:vAlign w:val="center"/>
          </w:tcPr>
          <w:p w14:paraId="52F9E33B" w14:textId="072AC268" w:rsidR="00AC6A59" w:rsidRPr="00D90B27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ข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ดินทางชั้นประหยัด อนุมัติไม่เกิน 16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366D7B09" w14:textId="77777777" w:rsidR="00AC6A59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  <w:vAlign w:val="center"/>
          </w:tcPr>
          <w:p w14:paraId="2115CA35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5BFB2719" w14:textId="77777777" w:rsidR="00AC6A5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6F8E1B83" w14:textId="77777777" w:rsidTr="00D90B27">
        <w:tc>
          <w:tcPr>
            <w:tcW w:w="4944" w:type="dxa"/>
            <w:vAlign w:val="center"/>
          </w:tcPr>
          <w:p w14:paraId="4B8C06BC" w14:textId="2AAAD503" w:rsidR="00AC6A59" w:rsidRPr="00D90B27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อนุมัติไม่เกิน 3 วัน </w:t>
            </w:r>
          </w:p>
          <w:p w14:paraId="653CA8EA" w14:textId="6A4E4400" w:rsidR="00AC6A59" w:rsidRDefault="00AC6A59" w:rsidP="00AC6A5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3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บาท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วันที่เข้าพั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 </w:t>
            </w:r>
          </w:p>
          <w:p w14:paraId="23157CAA" w14:textId="7A453240" w:rsidR="00AC6A59" w:rsidRPr="00516EA0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2031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  <w:vAlign w:val="center"/>
          </w:tcPr>
          <w:p w14:paraId="0A5C5449" w14:textId="23CCFB96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4" w:type="dxa"/>
            <w:vAlign w:val="center"/>
          </w:tcPr>
          <w:p w14:paraId="131A35C9" w14:textId="4F8190C6" w:rsidR="00AC6A59" w:rsidRPr="00203109" w:rsidRDefault="00AC6A59" w:rsidP="00AC6A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AC6A59" w:rsidRPr="00203109" w14:paraId="2FF0893A" w14:textId="77777777" w:rsidTr="00D90B2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7C409120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ปริญญาตรี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นับสนุนไม่เกินร้อยละ 50 ของค่าใช้จ่ายจริง แต่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540C85DD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รณีผลงานทางวิชาการในรูปแบบบรรยาย </w:t>
            </w:r>
          </w:p>
          <w:p w14:paraId="7F785842" w14:textId="77777777" w:rsidR="00AC6A59" w:rsidRPr="00516EA0" w:rsidRDefault="00AC6A59" w:rsidP="00AC6A59">
            <w:pPr>
              <w:ind w:left="2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ral presentation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หรือ รูปแบบโปสเตอร์ </w:t>
            </w:r>
          </w:p>
          <w:p w14:paraId="46DEC82C" w14:textId="77777777" w:rsidR="00AC6A59" w:rsidRPr="00516EA0" w:rsidRDefault="00AC6A59" w:rsidP="00AC6A59">
            <w:pPr>
              <w:ind w:left="2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oster presentation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ผลงาน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6BB224E9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กรณีผลงานสร้างสรรค์</w:t>
            </w:r>
          </w:p>
          <w:p w14:paraId="2C3EF22F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งานเดี่ยว ผลงาน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05DDD284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านกลุ่มรายละไม่เกิน 2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000 บาท </w:t>
            </w:r>
          </w:p>
          <w:p w14:paraId="0515C9EF" w14:textId="1BE46BE4" w:rsidR="00AC6A59" w:rsidRPr="0020310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ไม่เกินผลงานละ 60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</w:tc>
      </w:tr>
      <w:tr w:rsidR="00AC6A59" w:rsidRPr="00203109" w14:paraId="28FE00E5" w14:textId="77777777" w:rsidTr="003150FC">
        <w:tc>
          <w:tcPr>
            <w:tcW w:w="4944" w:type="dxa"/>
          </w:tcPr>
          <w:p w14:paraId="7212E0A3" w14:textId="77777777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ก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ลงทะเบียน อนุมัติไม่เกิน 15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6980B676" w14:textId="5940B883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16EA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ตามที่จ่ายจริง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วันที่ต้องจ่าย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.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(อัตราต่างประเทศ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</w:tcPr>
          <w:p w14:paraId="09E4C056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27B36A33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7C8F3F7A" w14:textId="77777777" w:rsidTr="003150FC">
        <w:tc>
          <w:tcPr>
            <w:tcW w:w="4944" w:type="dxa"/>
          </w:tcPr>
          <w:p w14:paraId="7602455B" w14:textId="2C96E990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(ข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เดินทางชั้นประหยัด อนุมัติไม่เกิน 16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7A74373A" w14:textId="77777777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32" w:type="dxa"/>
          </w:tcPr>
          <w:p w14:paraId="5777A2D5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23AE9B7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332B7F23" w14:textId="77777777" w:rsidTr="003150FC">
        <w:tc>
          <w:tcPr>
            <w:tcW w:w="4944" w:type="dxa"/>
          </w:tcPr>
          <w:p w14:paraId="4B58F8B7" w14:textId="3428F058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)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่าเบี้ยเลี้ยงและค่าที่พักเหมาจ่าย อนุมัติไม่เกิน 3 วัน </w:t>
            </w:r>
          </w:p>
          <w:p w14:paraId="2F4A5973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ันละ 3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516E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000 บาท วันที่เข้า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...</w:t>
            </w:r>
            <w:r w:rsidRPr="002031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</w:t>
            </w:r>
          </w:p>
          <w:p w14:paraId="594EA21C" w14:textId="525669DE" w:rsidR="00AC6A59" w:rsidRPr="00D90B27" w:rsidRDefault="00AC6A59" w:rsidP="00AC6A5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D90B2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</w:t>
            </w:r>
            <w:r w:rsidRPr="00D90B2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2332" w:type="dxa"/>
          </w:tcPr>
          <w:p w14:paraId="38ADE6C3" w14:textId="77777777" w:rsidR="00AC6A59" w:rsidRPr="00516EA0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</w:tcPr>
          <w:p w14:paraId="027A9179" w14:textId="77777777" w:rsidR="00AC6A59" w:rsidRDefault="00AC6A59" w:rsidP="00AC6A5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AC6A59" w:rsidRPr="00203109" w14:paraId="0B01EC2E" w14:textId="77777777" w:rsidTr="003150FC">
        <w:tc>
          <w:tcPr>
            <w:tcW w:w="4944" w:type="dxa"/>
            <w:vAlign w:val="center"/>
          </w:tcPr>
          <w:p w14:paraId="474A2CFA" w14:textId="77777777" w:rsidR="00AC6A5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957A472" w14:textId="703BF59B" w:rsidR="00AC6A5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0310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  <w:p w14:paraId="5524372A" w14:textId="53F85813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  <w:tc>
          <w:tcPr>
            <w:tcW w:w="2332" w:type="dxa"/>
            <w:vAlign w:val="center"/>
          </w:tcPr>
          <w:p w14:paraId="6965251D" w14:textId="77777777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074" w:type="dxa"/>
            <w:vAlign w:val="center"/>
          </w:tcPr>
          <w:p w14:paraId="684DC816" w14:textId="77777777" w:rsidR="00AC6A59" w:rsidRPr="00203109" w:rsidRDefault="00AC6A59" w:rsidP="00AC6A5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566A96E" w14:textId="77777777" w:rsidR="00D90B27" w:rsidRDefault="00D90B27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41CBF5" w14:textId="3EC136F8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สนอขอรับทุนอุดหนุนตามรายการข้างต้น ผู้เสนอขอรับทุนได้เสนอขอรับทุนจากแหล่งทุนอื่นหรือไม่</w:t>
      </w:r>
    </w:p>
    <w:p w14:paraId="7782702F" w14:textId="0A059FB4" w:rsidR="00156CBF" w:rsidRPr="00203109" w:rsidRDefault="00156CBF" w:rsidP="005F4492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ได้ขอ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ขอทุนจาก................................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</w:t>
      </w:r>
    </w:p>
    <w:p w14:paraId="6216AE63" w14:textId="4215115D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รับการสนับสนุนค่าใช้จ่ายรายการที่...............................รวมเป็นเงิน...........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B1753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าท</w:t>
      </w:r>
    </w:p>
    <w:p w14:paraId="1B2CFAC9" w14:textId="0D70A41A" w:rsidR="00156CBF" w:rsidRPr="00203109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ทราบผลการพิจารณา จะทราบผลประมาณ...................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</w:p>
    <w:p w14:paraId="7F3AA12E" w14:textId="77777777" w:rsidR="00194A5C" w:rsidRPr="00512168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0" w:name="_Hlk195191271"/>
    </w:p>
    <w:p w14:paraId="2D649CEF" w14:textId="49CABC8D" w:rsidR="00E76660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ท่านทราบวันเริ่มใช้จ่ายงบประมาณวันแรก กรุณากรอกวันที่ที่ท่านต้องเริ่มใช้งบประมาณ การให้ข้อมูลนี้เพื่อให้เจ้าหน้าที่สามารถจัดลำดับความสำคัญและดำเนินการส่งเอกสารไปได้อย่างมีประสิทธิภาพ อย่างไรก็ตาม การกรอกข้อมูลนี้มิได้หมายความว่าฝ่ายวิจัยจะสามารถดำเนินการได้ภายในวันดังกล่าวในทุกกรณี ขอให้ท่านอ้างอิงประกาศ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คณะอักษรศาสตร์ เรื่อง เกณฑ์และอัตราการจ่ายเงินทุนสนับสนุนการเสนอผลงานวิจัย ผลงานวิชาการ หรือผลงานสร้างสรรค์ทางมนุษยศาสตร์ ของกองทุนเพื่อการวิจัยของคณะอักษรศาสตร์ พ.ศ. </w:t>
      </w:r>
      <w:r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</w:t>
      </w:r>
      <w:r w:rsidR="00E76660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</w:p>
    <w:p w14:paraId="5301C02F" w14:textId="77777777" w:rsidR="00AC6A59" w:rsidRPr="00B077D1" w:rsidRDefault="00AC6A59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5F2AEDC2" w14:textId="26A89B90" w:rsidR="00194A5C" w:rsidRPr="00203109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single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แบบฟอร์มการเสนอขอรับทุนที่ครบถ้วนสมบูรณ์ก่อนวันใช้จ่ายงบประมาณครั้งแรกอย่างน้อยสามสิบวัน</w:t>
      </w:r>
    </w:p>
    <w:p w14:paraId="1E57F884" w14:textId="37FBD314" w:rsidR="00E16980" w:rsidRPr="00203109" w:rsidRDefault="00194A5C" w:rsidP="00AC6A59">
      <w:pPr>
        <w:spacing w:after="360"/>
        <w:jc w:val="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ันที่ท่านจะเริ่มใช้จ่ายงบประมาณ 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.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หากไม่ทราบ ไม่จำเป็นต้องกรอก)</w:t>
      </w:r>
      <w:bookmarkEnd w:id="0"/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</w:t>
      </w:r>
    </w:p>
    <w:p w14:paraId="2558321B" w14:textId="25BF0E75" w:rsidR="00512168" w:rsidRDefault="000B11F6" w:rsidP="000B11F6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  <w:bookmarkStart w:id="1" w:name="_Hlk206490035"/>
      <w:r w:rsidRPr="000B11F6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r w:rsidRPr="000B11F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ผู้เดินทางไปปฏิบัติงานต่างประเทศออกเดินทางล่วงหน้าก่อนเริ่มปฏิบัติงานได้ตามตามเกณฑ์ประกาศจุฬาลงกรณ์มหาวิทยาลัย เรื่อง การกำหนดเกณฑ์และอัตราการจ่ายเงินประเภทต่าง ๆ พ.ศ. 2563 หมวด 7 ข้อที่ 40 ค่าใช้จ่ายเกี่ยวกับการเดินทางไปปฏิบัติงาน ส่วนที่ 2 การเดินทางไปปฏิบัติงานต่างประเทศ และให้เดินทางกลับประเทศไทยหลังจากเสร็จสิ้นการปฏิบัติงานโดยไม่ชักช้า ทั้งนี้ ต้องอยู่ในระยะเวลาที่ได้รับอนุมัติให้เดินทางไปปฏิบัติราชการเท่านั้น</w:t>
      </w:r>
    </w:p>
    <w:bookmarkEnd w:id="1"/>
    <w:p w14:paraId="08E9DDFB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013121C2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7F5B2A05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1A424117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5C1FDBD6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63D4BA20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49AA64DC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081AE860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4C21AE6B" w14:textId="77777777" w:rsidR="005C4181" w:rsidRDefault="005C4181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</w:p>
    <w:p w14:paraId="7EDCBAFD" w14:textId="0B5161CD" w:rsidR="00512168" w:rsidRDefault="00512168" w:rsidP="0051216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pacing w:val="-2"/>
          <w:sz w:val="30"/>
          <w:szCs w:val="30"/>
          <w:cs/>
        </w:rPr>
        <w:lastRenderedPageBreak/>
        <w:t>ในกรณีที่ขอทุนจากแหล่งทุนภายนอกคณะอักษรศาสตร์ และอยู่ในระหว่างรอผลการพิจารณาให้แนบสำเนาเรื่องมาด้วย</w:t>
      </w:r>
    </w:p>
    <w:p w14:paraId="7354BCF9" w14:textId="303479D9" w:rsidR="00512168" w:rsidRDefault="000B11F6" w:rsidP="000B11F6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FE27D3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16866C06" w14:textId="77777777" w:rsidR="005C4181" w:rsidRDefault="005C4181" w:rsidP="000B11F6">
      <w:pPr>
        <w:spacing w:after="0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2E8D2A85" w14:textId="0318A13D" w:rsidR="00156CBF" w:rsidRPr="00203109" w:rsidRDefault="000B11F6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A27348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ผู้เสนอขอรับทุน</w:t>
      </w:r>
    </w:p>
    <w:p w14:paraId="78A5049C" w14:textId="77777777" w:rsidR="00156CBF" w:rsidRPr="00203109" w:rsidRDefault="00006955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56CBF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............................................)</w:t>
      </w:r>
    </w:p>
    <w:p w14:paraId="6DAEBBC5" w14:textId="26B8632A" w:rsidR="00156CBF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345ECCB0" w14:textId="77777777" w:rsidR="005C4181" w:rsidRPr="00203109" w:rsidRDefault="005C4181" w:rsidP="00FE27D3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6E5C89ED" w14:textId="6F2443C1" w:rsidR="000B11F6" w:rsidRDefault="000B11F6" w:rsidP="000B11F6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4AC4FEC" w14:textId="5961FD33" w:rsidR="00A27348" w:rsidRPr="0020310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........................................................</w:t>
      </w:r>
      <w:r w:rsidR="00F91D0A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าจารย์ที่ปรึกษา</w:t>
      </w:r>
    </w:p>
    <w:p w14:paraId="5182CF00" w14:textId="77777777" w:rsidR="00A27348" w:rsidRPr="0020310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.......................................................)</w:t>
      </w:r>
    </w:p>
    <w:p w14:paraId="0B78999F" w14:textId="485D2C07" w:rsidR="00AC6A59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778BC340" w14:textId="77777777" w:rsidR="005C4181" w:rsidRDefault="005C4181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1BB9490" w14:textId="77777777" w:rsidR="005C4181" w:rsidRPr="00203109" w:rsidRDefault="005C4181" w:rsidP="00A27348">
      <w:pPr>
        <w:spacing w:after="0"/>
        <w:jc w:val="center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14:paraId="5E0834C3" w14:textId="6A7EB40A" w:rsidR="00156CBF" w:rsidRPr="00203109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การเสนอขอรับการสนับสนุนทุนจากคณะอักษรศาสตร์ในครั้งนี้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ได้ผ่านการพิจารณากลั่นกรองของคณะกรรมการ</w:t>
      </w:r>
      <w:r w:rsidR="002F0884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่งเสริมผลงานวิชาการ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ณะอักษรศาสตร์ในการประชุมครั้งที่ .................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เมื่อวันที่................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="00E16980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</w:t>
      </w:r>
      <w:r w:rsidR="00156CBF"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</w:t>
      </w:r>
    </w:p>
    <w:p w14:paraId="7BDCFD45" w14:textId="2CAA30EB" w:rsidR="00156CBF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18237E24" w14:textId="77777777" w:rsidR="00AC6A59" w:rsidRPr="00203109" w:rsidRDefault="00AC6A59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DE14E94" w14:textId="77777777" w:rsidR="00156CBF" w:rsidRPr="00203109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47909101" w14:textId="6F944FAF" w:rsidR="00156CBF" w:rsidRPr="00203109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194A5C" w:rsidRPr="0020310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ศาสตราจารย์ 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กนกวรรณ  เลาหบูรณะกิจ คะตะกิริ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1017BC57" w14:textId="7D29AD52" w:rsidR="00B17538" w:rsidRPr="00203109" w:rsidRDefault="00247120" w:rsidP="0024712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      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อง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บดี</w:t>
      </w:r>
      <w:r w:rsidR="00991750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ฝ่ายวิจัย</w:t>
      </w:r>
    </w:p>
    <w:p w14:paraId="79A11B6F" w14:textId="24AAEB98" w:rsidR="00060DDA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4C1CE8C1" w14:textId="0C1A1958" w:rsidR="00AC6A59" w:rsidRDefault="00AC6A59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4B07A7" w14:textId="77777777" w:rsidR="00AC6A59" w:rsidRPr="00203109" w:rsidRDefault="00AC6A59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20786A6" w14:textId="2D762F2F" w:rsidR="00060DDA" w:rsidRPr="00203109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เมื่อวันที่..................................................</w:t>
      </w:r>
      <w:r w:rsidR="00194A5C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</w:p>
    <w:p w14:paraId="25C57290" w14:textId="0DF79F5C" w:rsidR="00060DDA" w:rsidRPr="00203109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ติของคณะกรรมการฯ...............................................................................................................</w:t>
      </w:r>
      <w:r w:rsidR="00194A5C" w:rsidRPr="0020310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................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</w:p>
    <w:p w14:paraId="0892E179" w14:textId="59CD224D" w:rsidR="00A27348" w:rsidRPr="00203109" w:rsidRDefault="00060DDA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05E08C4B" w14:textId="77777777" w:rsidR="00A27348" w:rsidRPr="00203109" w:rsidRDefault="00A27348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1272C89B" w14:textId="77777777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58868DFE" w14:textId="5675D194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4D76F6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ู้ช่วยศาสตราจารย์ </w:t>
      </w:r>
      <w:r w:rsidR="00C40AE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</w:t>
      </w:r>
      <w:r w:rsidR="003E391D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รวรรณา  เพ็ชรกิจ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3D021F24" w14:textId="77777777" w:rsidR="00060DDA" w:rsidRPr="00203109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านุการคณะกรรมการ</w:t>
      </w:r>
      <w:r w:rsidR="00C40AE9"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ริหารคณะอักษรศาสตร์</w:t>
      </w:r>
    </w:p>
    <w:p w14:paraId="15718810" w14:textId="6846B578" w:rsidR="00060DDA" w:rsidRPr="00203109" w:rsidRDefault="00060DDA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0B0FFEAE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bookmarkStart w:id="2" w:name="_Hlk88661718"/>
    </w:p>
    <w:p w14:paraId="3931538F" w14:textId="77777777" w:rsidR="00D94236" w:rsidRDefault="00D94236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D740ED9" w14:textId="77777777" w:rsidR="005C4181" w:rsidRDefault="005C4181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62B6D3B" w14:textId="3ED78509" w:rsidR="00922AED" w:rsidRPr="00203109" w:rsidRDefault="00922AED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กรุณาระบุว่าผลงานของท่านมีส่วนตอบโจทย์เป้าหมายการพัฒนาแห่งสหัสวรรษเป้าหมายใด (เลือกตอบได้หลายข้อ) </w:t>
      </w:r>
    </w:p>
    <w:bookmarkEnd w:id="2"/>
    <w:p w14:paraId="50C0F86B" w14:textId="77777777" w:rsidR="00D55499" w:rsidRPr="00203109" w:rsidRDefault="00D55499" w:rsidP="00D55499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vertAlign w:val="superscript"/>
          <w:cs/>
        </w:rPr>
        <w:t>*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Sustainable Development Goals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(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Multiple Selection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) </w:t>
      </w:r>
    </w:p>
    <w:p w14:paraId="16070DD2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ab/>
        <w:t>1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No Povert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ยากจน</w:t>
      </w:r>
    </w:p>
    <w:p w14:paraId="27A9E8D0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2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Zero Hunger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หิวโหย</w:t>
      </w:r>
    </w:p>
    <w:p w14:paraId="3C553DE4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3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Good Health and well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-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being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มีสุขภาพและความเป็นอยู่ที่ดี</w:t>
      </w:r>
    </w:p>
    <w:p w14:paraId="2D3434DD" w14:textId="734D4105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4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uality Educa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ศึกษาที่</w:t>
      </w:r>
      <w:r w:rsidR="009C1DE9"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ีคุณภาพ</w:t>
      </w:r>
    </w:p>
    <w:p w14:paraId="46DCBE61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5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Gender Equalit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เท่าเทียมทางเพศ</w:t>
      </w:r>
    </w:p>
    <w:p w14:paraId="1D805CA4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6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ean Water and Sanita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ัดการน้ำและสุขาภิบาล</w:t>
      </w:r>
    </w:p>
    <w:p w14:paraId="606ECB67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7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Affordable and Clean Energy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พลังงานสะอาดที่ทุกคนเข้าถึงได้</w:t>
      </w:r>
    </w:p>
    <w:p w14:paraId="157E27BB" w14:textId="4E28D51C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8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Decent Work and Economic Growth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้างงานที่มีคุณค่าและการเติบโตทางเศรษฐกิจ</w:t>
      </w:r>
    </w:p>
    <w:p w14:paraId="23C6E755" w14:textId="086F1289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9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Industry Innovation and Infrastructure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อุตสาหกรรม นวัตกรรม โครงสร้างพื้นฐาน</w:t>
      </w:r>
    </w:p>
    <w:p w14:paraId="20A57CC6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0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duced Inequalitie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ลดความเหลื่อมล้ำ</w:t>
      </w:r>
    </w:p>
    <w:p w14:paraId="07B08A0E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1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stainable Cities and Communitie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เมืองและถิ่นฐานมนุษย์อย่างยั่งยืน</w:t>
      </w:r>
    </w:p>
    <w:p w14:paraId="1AACF190" w14:textId="24A1AE85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2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sponsible Consumption and Produc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แผนการบริโภคและการผลิตที่ยั่งยืน</w:t>
      </w:r>
    </w:p>
    <w:p w14:paraId="77BBD6CF" w14:textId="77777777" w:rsidR="00D55499" w:rsidRPr="00203109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3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imate Action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รับมือการเปลี่ยนแปลงสภาพภูมิอากาศ</w:t>
      </w:r>
    </w:p>
    <w:p w14:paraId="7C2CB78F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4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Below Water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มหาสมุทรและทรัพยากรทางทะเล</w:t>
      </w:r>
    </w:p>
    <w:p w14:paraId="5A8AEC99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5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on Land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ระบบนิเวศทางบก</w:t>
      </w:r>
    </w:p>
    <w:p w14:paraId="1EA388F8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6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eace and Justice Strong Institution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สังคมสงบสุข ยุติธรรม ไม่แบ่งแยก</w:t>
      </w:r>
    </w:p>
    <w:p w14:paraId="02CA4E57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7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artnerships for the Goals </w:t>
      </w:r>
      <w:r w:rsidRPr="0020310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ร่วมมือเพื่อการพัฒนาที่ยั่งยืน</w:t>
      </w:r>
    </w:p>
    <w:p w14:paraId="4D0BFABB" w14:textId="77777777" w:rsidR="00922AED" w:rsidRPr="00203109" w:rsidRDefault="00922AED" w:rsidP="00922AED">
      <w:pPr>
        <w:spacing w:after="0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3" w:name="_Hlk88661816"/>
      <w:r w:rsidRPr="00203109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ไม่เกี่ยวข้องกับเป้าหมายการพัฒนาแห่งสหัสวรรษ</w:t>
      </w:r>
      <w:bookmarkEnd w:id="3"/>
    </w:p>
    <w:p w14:paraId="5F9EAD46" w14:textId="77777777" w:rsidR="00922AED" w:rsidRPr="00203109" w:rsidRDefault="00922AED" w:rsidP="00922AED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262C1495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041E5BB8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*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Keyword EN </w:t>
      </w:r>
      <w:r w:rsidRPr="00203109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:</w:t>
      </w: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</w:p>
    <w:p w14:paraId="1BB1662E" w14:textId="77777777" w:rsidR="00D55499" w:rsidRPr="00203109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203109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</w:t>
      </w:r>
    </w:p>
    <w:p w14:paraId="7FA9BF5C" w14:textId="77777777" w:rsidR="00D55499" w:rsidRPr="00203109" w:rsidRDefault="00D55499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D55499" w:rsidRPr="00203109" w:rsidSect="00F112D2">
      <w:headerReference w:type="default" r:id="rId12"/>
      <w:pgSz w:w="12240" w:h="15840"/>
      <w:pgMar w:top="5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084C" w14:textId="77777777" w:rsidR="00CA3248" w:rsidRDefault="00CA3248" w:rsidP="00B17538">
      <w:pPr>
        <w:spacing w:after="0" w:line="240" w:lineRule="auto"/>
      </w:pPr>
      <w:r>
        <w:separator/>
      </w:r>
    </w:p>
  </w:endnote>
  <w:endnote w:type="continuationSeparator" w:id="0">
    <w:p w14:paraId="464D2EBF" w14:textId="77777777" w:rsidR="00CA3248" w:rsidRDefault="00CA3248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0DF02" w14:textId="77777777" w:rsidR="00CA3248" w:rsidRDefault="00CA3248" w:rsidP="00B17538">
      <w:pPr>
        <w:spacing w:after="0" w:line="240" w:lineRule="auto"/>
      </w:pPr>
      <w:r>
        <w:separator/>
      </w:r>
    </w:p>
  </w:footnote>
  <w:footnote w:type="continuationSeparator" w:id="0">
    <w:p w14:paraId="172AF6FC" w14:textId="77777777" w:rsidR="00CA3248" w:rsidRDefault="00CA3248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6986" w14:textId="14343AF0" w:rsidR="00A13F1A" w:rsidRDefault="00A13F1A">
    <w:pPr>
      <w:pStyle w:val="Header"/>
      <w:jc w:val="right"/>
    </w:pPr>
  </w:p>
  <w:p w14:paraId="025C1AA4" w14:textId="77777777" w:rsidR="00A13F1A" w:rsidRDefault="00A13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4DE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E3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FF7"/>
    <w:multiLevelType w:val="hybridMultilevel"/>
    <w:tmpl w:val="CBF63464"/>
    <w:lvl w:ilvl="0" w:tplc="740A0E8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0171C"/>
    <w:multiLevelType w:val="hybridMultilevel"/>
    <w:tmpl w:val="2DEE8282"/>
    <w:lvl w:ilvl="0" w:tplc="E8B06092">
      <w:start w:val="1"/>
      <w:numFmt w:val="decimal"/>
      <w:lvlText w:val="%1."/>
      <w:lvlJc w:val="left"/>
      <w:pPr>
        <w:ind w:left="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55B1C72"/>
    <w:multiLevelType w:val="hybridMultilevel"/>
    <w:tmpl w:val="24FC1AA0"/>
    <w:lvl w:ilvl="0" w:tplc="E74E53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B38EB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31555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DD41F5"/>
    <w:multiLevelType w:val="multilevel"/>
    <w:tmpl w:val="AB5C6554"/>
    <w:lvl w:ilvl="0">
      <w:start w:val="2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90" w:hanging="450"/>
      </w:pPr>
      <w:rPr>
        <w:rFonts w:hint="default"/>
        <w:sz w:val="28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28"/>
      </w:rPr>
    </w:lvl>
  </w:abstractNum>
  <w:abstractNum w:abstractNumId="9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9A0659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4155"/>
    <w:multiLevelType w:val="hybridMultilevel"/>
    <w:tmpl w:val="A1CC894A"/>
    <w:lvl w:ilvl="0" w:tplc="BCBAB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606357">
    <w:abstractNumId w:val="10"/>
  </w:num>
  <w:num w:numId="2" w16cid:durableId="533005061">
    <w:abstractNumId w:val="7"/>
  </w:num>
  <w:num w:numId="3" w16cid:durableId="1544168180">
    <w:abstractNumId w:val="9"/>
  </w:num>
  <w:num w:numId="4" w16cid:durableId="2134981323">
    <w:abstractNumId w:val="12"/>
  </w:num>
  <w:num w:numId="5" w16cid:durableId="641160404">
    <w:abstractNumId w:val="0"/>
  </w:num>
  <w:num w:numId="6" w16cid:durableId="297881173">
    <w:abstractNumId w:val="6"/>
  </w:num>
  <w:num w:numId="7" w16cid:durableId="322709928">
    <w:abstractNumId w:val="13"/>
  </w:num>
  <w:num w:numId="8" w16cid:durableId="437064262">
    <w:abstractNumId w:val="2"/>
  </w:num>
  <w:num w:numId="9" w16cid:durableId="454102288">
    <w:abstractNumId w:val="4"/>
  </w:num>
  <w:num w:numId="10" w16cid:durableId="187452206">
    <w:abstractNumId w:val="11"/>
  </w:num>
  <w:num w:numId="11" w16cid:durableId="897011958">
    <w:abstractNumId w:val="3"/>
  </w:num>
  <w:num w:numId="12" w16cid:durableId="1214930017">
    <w:abstractNumId w:val="8"/>
  </w:num>
  <w:num w:numId="13" w16cid:durableId="384986642">
    <w:abstractNumId w:val="1"/>
  </w:num>
  <w:num w:numId="14" w16cid:durableId="2472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1ED0"/>
    <w:rsid w:val="000150F9"/>
    <w:rsid w:val="00043000"/>
    <w:rsid w:val="00060DDA"/>
    <w:rsid w:val="000800C3"/>
    <w:rsid w:val="000856FE"/>
    <w:rsid w:val="00093FF6"/>
    <w:rsid w:val="000B11F6"/>
    <w:rsid w:val="000B5419"/>
    <w:rsid w:val="000C28E3"/>
    <w:rsid w:val="000C297A"/>
    <w:rsid w:val="000F4F88"/>
    <w:rsid w:val="000F675C"/>
    <w:rsid w:val="00101838"/>
    <w:rsid w:val="00101845"/>
    <w:rsid w:val="00104DF7"/>
    <w:rsid w:val="00111AD4"/>
    <w:rsid w:val="001233AC"/>
    <w:rsid w:val="00127365"/>
    <w:rsid w:val="001535AB"/>
    <w:rsid w:val="00156CBF"/>
    <w:rsid w:val="00167D1D"/>
    <w:rsid w:val="00194A5C"/>
    <w:rsid w:val="001A33A6"/>
    <w:rsid w:val="001A7D26"/>
    <w:rsid w:val="001B7DD2"/>
    <w:rsid w:val="001C539A"/>
    <w:rsid w:val="001C64E1"/>
    <w:rsid w:val="001D5AB8"/>
    <w:rsid w:val="00203109"/>
    <w:rsid w:val="00204B00"/>
    <w:rsid w:val="002308E7"/>
    <w:rsid w:val="00235C5D"/>
    <w:rsid w:val="00242237"/>
    <w:rsid w:val="00246BD4"/>
    <w:rsid w:val="00247120"/>
    <w:rsid w:val="00270DBB"/>
    <w:rsid w:val="0028155B"/>
    <w:rsid w:val="00283B16"/>
    <w:rsid w:val="00292BF8"/>
    <w:rsid w:val="00293AB9"/>
    <w:rsid w:val="002945A7"/>
    <w:rsid w:val="002A1BFE"/>
    <w:rsid w:val="002A364E"/>
    <w:rsid w:val="002A5A19"/>
    <w:rsid w:val="002D7357"/>
    <w:rsid w:val="002E5ACA"/>
    <w:rsid w:val="002E6EC1"/>
    <w:rsid w:val="002F0884"/>
    <w:rsid w:val="00307A2F"/>
    <w:rsid w:val="003150FC"/>
    <w:rsid w:val="00334BBA"/>
    <w:rsid w:val="00366D88"/>
    <w:rsid w:val="003A7FBC"/>
    <w:rsid w:val="003C193A"/>
    <w:rsid w:val="003D7605"/>
    <w:rsid w:val="003E391D"/>
    <w:rsid w:val="004279DD"/>
    <w:rsid w:val="0044387A"/>
    <w:rsid w:val="00462003"/>
    <w:rsid w:val="004671E1"/>
    <w:rsid w:val="004A6CBC"/>
    <w:rsid w:val="004B1125"/>
    <w:rsid w:val="004C16EC"/>
    <w:rsid w:val="004C196D"/>
    <w:rsid w:val="004D76F6"/>
    <w:rsid w:val="004E0D8D"/>
    <w:rsid w:val="00505A60"/>
    <w:rsid w:val="0050768B"/>
    <w:rsid w:val="00512168"/>
    <w:rsid w:val="00516EA0"/>
    <w:rsid w:val="00580415"/>
    <w:rsid w:val="005808BB"/>
    <w:rsid w:val="005933B5"/>
    <w:rsid w:val="005A4250"/>
    <w:rsid w:val="005B3104"/>
    <w:rsid w:val="005C4181"/>
    <w:rsid w:val="005E4300"/>
    <w:rsid w:val="005F32B6"/>
    <w:rsid w:val="005F4492"/>
    <w:rsid w:val="006245B4"/>
    <w:rsid w:val="006342E3"/>
    <w:rsid w:val="00646CF2"/>
    <w:rsid w:val="006541BA"/>
    <w:rsid w:val="00657591"/>
    <w:rsid w:val="0066093C"/>
    <w:rsid w:val="006900D1"/>
    <w:rsid w:val="006A16E8"/>
    <w:rsid w:val="006A2039"/>
    <w:rsid w:val="006B4A7D"/>
    <w:rsid w:val="006F04B5"/>
    <w:rsid w:val="007056DA"/>
    <w:rsid w:val="00707706"/>
    <w:rsid w:val="0073411D"/>
    <w:rsid w:val="0074446C"/>
    <w:rsid w:val="00745131"/>
    <w:rsid w:val="007A3E33"/>
    <w:rsid w:val="007B4861"/>
    <w:rsid w:val="007D0AA8"/>
    <w:rsid w:val="007D6AC6"/>
    <w:rsid w:val="008248C7"/>
    <w:rsid w:val="00826482"/>
    <w:rsid w:val="008466AA"/>
    <w:rsid w:val="00862910"/>
    <w:rsid w:val="0086372B"/>
    <w:rsid w:val="008A5927"/>
    <w:rsid w:val="008F03F3"/>
    <w:rsid w:val="008F1D5C"/>
    <w:rsid w:val="008F694E"/>
    <w:rsid w:val="00922AED"/>
    <w:rsid w:val="00991750"/>
    <w:rsid w:val="009949D9"/>
    <w:rsid w:val="009C1DE9"/>
    <w:rsid w:val="009C303A"/>
    <w:rsid w:val="009E17DC"/>
    <w:rsid w:val="00A13F1A"/>
    <w:rsid w:val="00A14EE5"/>
    <w:rsid w:val="00A27348"/>
    <w:rsid w:val="00A31B24"/>
    <w:rsid w:val="00A35275"/>
    <w:rsid w:val="00A53C7E"/>
    <w:rsid w:val="00AA1AE7"/>
    <w:rsid w:val="00AB18A0"/>
    <w:rsid w:val="00AB2054"/>
    <w:rsid w:val="00AB7F77"/>
    <w:rsid w:val="00AC6A19"/>
    <w:rsid w:val="00AC6A59"/>
    <w:rsid w:val="00AE7414"/>
    <w:rsid w:val="00AF3916"/>
    <w:rsid w:val="00AF4622"/>
    <w:rsid w:val="00B077D1"/>
    <w:rsid w:val="00B17538"/>
    <w:rsid w:val="00B43C0D"/>
    <w:rsid w:val="00B60305"/>
    <w:rsid w:val="00B90AC1"/>
    <w:rsid w:val="00BE6299"/>
    <w:rsid w:val="00C40AE9"/>
    <w:rsid w:val="00C71075"/>
    <w:rsid w:val="00C7486C"/>
    <w:rsid w:val="00C802E7"/>
    <w:rsid w:val="00CA3248"/>
    <w:rsid w:val="00CC1395"/>
    <w:rsid w:val="00D071DE"/>
    <w:rsid w:val="00D079CC"/>
    <w:rsid w:val="00D55499"/>
    <w:rsid w:val="00D61B4B"/>
    <w:rsid w:val="00D65048"/>
    <w:rsid w:val="00D90B27"/>
    <w:rsid w:val="00D927C2"/>
    <w:rsid w:val="00D94236"/>
    <w:rsid w:val="00DA11A6"/>
    <w:rsid w:val="00DE6D1D"/>
    <w:rsid w:val="00E04CAB"/>
    <w:rsid w:val="00E16980"/>
    <w:rsid w:val="00E76660"/>
    <w:rsid w:val="00ED65D2"/>
    <w:rsid w:val="00EE4397"/>
    <w:rsid w:val="00EF26B4"/>
    <w:rsid w:val="00F03820"/>
    <w:rsid w:val="00F07FE9"/>
    <w:rsid w:val="00F112D2"/>
    <w:rsid w:val="00F15A3E"/>
    <w:rsid w:val="00F23ADC"/>
    <w:rsid w:val="00F30300"/>
    <w:rsid w:val="00F33D67"/>
    <w:rsid w:val="00F347B3"/>
    <w:rsid w:val="00F362BB"/>
    <w:rsid w:val="00F4556A"/>
    <w:rsid w:val="00F45CB4"/>
    <w:rsid w:val="00F51AC9"/>
    <w:rsid w:val="00F51E02"/>
    <w:rsid w:val="00F56587"/>
    <w:rsid w:val="00F65014"/>
    <w:rsid w:val="00F709EB"/>
    <w:rsid w:val="00F91D0A"/>
    <w:rsid w:val="00F97D8B"/>
    <w:rsid w:val="00FB21E6"/>
    <w:rsid w:val="00FE27D3"/>
    <w:rsid w:val="00FE6ADF"/>
    <w:rsid w:val="00FE766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982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A0"/>
  </w:style>
  <w:style w:type="paragraph" w:styleId="Heading7">
    <w:name w:val="heading 7"/>
    <w:basedOn w:val="Normal"/>
    <w:next w:val="Normal"/>
    <w:link w:val="Heading7Char"/>
    <w:unhideWhenUsed/>
    <w:qFormat/>
    <w:rsid w:val="00101838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  <w:style w:type="character" w:customStyle="1" w:styleId="Heading7Char">
    <w:name w:val="Heading 7 Char"/>
    <w:basedOn w:val="DefaultParagraphFont"/>
    <w:link w:val="Heading7"/>
    <w:rsid w:val="00101838"/>
    <w:rPr>
      <w:rFonts w:ascii="Calibri" w:eastAsia="Times New Roman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101838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01838"/>
    <w:rPr>
      <w:rFonts w:ascii="Cordia New" w:eastAsia="Cordia New" w:hAnsi="Cordia New" w:cs="Cordi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8" ma:contentTypeDescription="Create a new document." ma:contentTypeScope="" ma:versionID="b6c402a11985c6f90ba0c250f5203f2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9bb1a333e22b0265d8ab03360a9b8d8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DB919-2FF5-4471-8CA9-E522F13A7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770D3-6B1C-4A5F-A1A8-49EBBD4FE962}">
  <ds:schemaRefs>
    <ds:schemaRef ds:uri="http://schemas.microsoft.com/office/2006/metadata/properties"/>
    <ds:schemaRef ds:uri="http://schemas.microsoft.com/office/infopath/2007/PartnerControls"/>
    <ds:schemaRef ds:uri="ea67e929-2586-442c-bac3-388bbe57ab17"/>
  </ds:schemaRefs>
</ds:datastoreItem>
</file>

<file path=customXml/itemProps3.xml><?xml version="1.0" encoding="utf-8"?>
<ds:datastoreItem xmlns:ds="http://schemas.openxmlformats.org/officeDocument/2006/customXml" ds:itemID="{C8DE5EDF-914E-4A87-8480-09A760D39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36794-F5DD-4A22-9C31-1864779DE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9</Words>
  <Characters>13559</Characters>
  <Application>Microsoft Office Word</Application>
  <DocSecurity>0</DocSecurity>
  <Lines>255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Wannapha Thalumphuk</cp:lastModifiedBy>
  <cp:revision>7</cp:revision>
  <cp:lastPrinted>2025-05-28T03:43:00Z</cp:lastPrinted>
  <dcterms:created xsi:type="dcterms:W3CDTF">2026-01-12T08:48:00Z</dcterms:created>
  <dcterms:modified xsi:type="dcterms:W3CDTF">2026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